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BD" w:rsidRPr="00F64628" w:rsidRDefault="00EA20BD" w:rsidP="000C08B3">
      <w:pPr>
        <w:spacing w:after="0" w:line="240" w:lineRule="auto"/>
        <w:jc w:val="center"/>
        <w:rPr>
          <w:rFonts w:ascii="HeliosCond" w:hAnsi="HeliosCond" w:cs="Times New Roman"/>
          <w:b/>
          <w:color w:val="C00000" w:themeColor="text1"/>
          <w:sz w:val="40"/>
          <w:szCs w:val="40"/>
        </w:rPr>
      </w:pPr>
      <w:r w:rsidRPr="00F64628">
        <w:rPr>
          <w:rFonts w:ascii="HeliosCond" w:hAnsi="HeliosCond" w:cs="Times New Roman"/>
          <w:b/>
          <w:color w:val="C00000" w:themeColor="text1"/>
          <w:sz w:val="40"/>
          <w:szCs w:val="40"/>
        </w:rPr>
        <w:t>АНОНС МЕРОПРИЯТИЙ</w:t>
      </w:r>
    </w:p>
    <w:p w:rsidR="004777A0" w:rsidRPr="000240D1" w:rsidRDefault="00F72832" w:rsidP="00A22947">
      <w:pPr>
        <w:spacing w:after="0" w:line="240" w:lineRule="auto"/>
        <w:jc w:val="center"/>
        <w:rPr>
          <w:rFonts w:ascii="HeliosCond" w:hAnsi="HeliosCond" w:cs="Times New Roman"/>
          <w:b/>
          <w:caps/>
          <w:sz w:val="48"/>
          <w:szCs w:val="48"/>
        </w:rPr>
      </w:pPr>
      <w:r w:rsidRPr="00F64628">
        <w:rPr>
          <w:rFonts w:ascii="HeliosCond" w:hAnsi="HeliosCond" w:cs="Times New Roman"/>
          <w:b/>
          <w:caps/>
          <w:sz w:val="40"/>
          <w:szCs w:val="40"/>
        </w:rPr>
        <w:t xml:space="preserve">ДЛЯ </w:t>
      </w:r>
      <w:r w:rsidR="004777A0" w:rsidRPr="00F64628">
        <w:rPr>
          <w:rFonts w:ascii="HeliosCond" w:hAnsi="HeliosCond" w:cs="Times New Roman"/>
          <w:b/>
          <w:caps/>
          <w:sz w:val="40"/>
          <w:szCs w:val="40"/>
        </w:rPr>
        <w:t xml:space="preserve">МАЛОГО И СРЕДНЕГО </w:t>
      </w:r>
      <w:r w:rsidRPr="00F64628">
        <w:rPr>
          <w:rFonts w:ascii="HeliosCond" w:hAnsi="HeliosCond" w:cs="Times New Roman"/>
          <w:b/>
          <w:caps/>
          <w:sz w:val="40"/>
          <w:szCs w:val="40"/>
        </w:rPr>
        <w:t>БИЗНЕСА</w:t>
      </w:r>
    </w:p>
    <w:p w:rsidR="00BA3377" w:rsidRDefault="000C08B3" w:rsidP="00A22947">
      <w:pPr>
        <w:spacing w:after="0" w:line="240" w:lineRule="auto"/>
        <w:jc w:val="center"/>
        <w:rPr>
          <w:rFonts w:ascii="HeliosCond" w:hAnsi="HeliosCond" w:cs="Times New Roman"/>
          <w:b/>
          <w:caps/>
          <w:sz w:val="40"/>
          <w:szCs w:val="40"/>
        </w:rPr>
      </w:pPr>
      <w:r>
        <w:rPr>
          <w:rFonts w:ascii="HeliosCond" w:hAnsi="HeliosCond" w:cs="Times New Roman"/>
          <w:b/>
          <w:caps/>
          <w:sz w:val="40"/>
          <w:szCs w:val="40"/>
        </w:rPr>
        <w:t xml:space="preserve">август </w:t>
      </w:r>
      <w:r w:rsidR="00226161" w:rsidRPr="00F64628">
        <w:rPr>
          <w:rFonts w:ascii="HeliosCond" w:hAnsi="HeliosCond" w:cs="Times New Roman"/>
          <w:b/>
          <w:caps/>
          <w:sz w:val="40"/>
          <w:szCs w:val="40"/>
        </w:rPr>
        <w:t>201</w:t>
      </w:r>
      <w:r>
        <w:rPr>
          <w:rFonts w:ascii="HeliosCond" w:hAnsi="HeliosCond" w:cs="Times New Roman"/>
          <w:b/>
          <w:caps/>
          <w:sz w:val="40"/>
          <w:szCs w:val="40"/>
        </w:rPr>
        <w:t>8</w:t>
      </w:r>
      <w:r w:rsidR="00BA3377" w:rsidRPr="00F64628">
        <w:rPr>
          <w:rFonts w:ascii="HeliosCond" w:hAnsi="HeliosCond" w:cs="Times New Roman"/>
          <w:b/>
          <w:caps/>
          <w:sz w:val="40"/>
          <w:szCs w:val="40"/>
        </w:rPr>
        <w:t xml:space="preserve"> года</w:t>
      </w:r>
    </w:p>
    <w:p w:rsidR="00F86451" w:rsidRDefault="00F86451" w:rsidP="00A22947">
      <w:pPr>
        <w:spacing w:after="0" w:line="240" w:lineRule="auto"/>
        <w:jc w:val="center"/>
        <w:rPr>
          <w:rFonts w:ascii="HeliosCond" w:hAnsi="HeliosCond" w:cs="Times New Roman"/>
          <w:b/>
          <w:caps/>
          <w:sz w:val="40"/>
          <w:szCs w:val="40"/>
        </w:rPr>
      </w:pPr>
    </w:p>
    <w:tbl>
      <w:tblPr>
        <w:tblStyle w:val="a3"/>
        <w:tblW w:w="11085" w:type="dxa"/>
        <w:tblInd w:w="534" w:type="dxa"/>
        <w:tblLayout w:type="fixed"/>
        <w:tblLook w:val="0420" w:firstRow="1" w:lastRow="0" w:firstColumn="0" w:lastColumn="0" w:noHBand="0" w:noVBand="1"/>
      </w:tblPr>
      <w:tblGrid>
        <w:gridCol w:w="2409"/>
        <w:gridCol w:w="2835"/>
        <w:gridCol w:w="2268"/>
        <w:gridCol w:w="3573"/>
      </w:tblGrid>
      <w:tr w:rsidR="00A22947" w:rsidRPr="00E16318" w:rsidTr="000C08B3">
        <w:trPr>
          <w:trHeight w:val="860"/>
        </w:trPr>
        <w:tc>
          <w:tcPr>
            <w:tcW w:w="2409" w:type="dxa"/>
            <w:vAlign w:val="center"/>
          </w:tcPr>
          <w:p w:rsidR="00F72832" w:rsidRPr="00E16318" w:rsidRDefault="00F72832" w:rsidP="003C4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72832" w:rsidRPr="00E16318" w:rsidRDefault="00F72832" w:rsidP="00A22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8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тематика мероприятия</w:t>
            </w:r>
          </w:p>
        </w:tc>
        <w:tc>
          <w:tcPr>
            <w:tcW w:w="2268" w:type="dxa"/>
            <w:vAlign w:val="center"/>
          </w:tcPr>
          <w:p w:rsidR="00F72832" w:rsidRPr="00E16318" w:rsidRDefault="00F72832" w:rsidP="00A22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73" w:type="dxa"/>
            <w:vAlign w:val="center"/>
          </w:tcPr>
          <w:p w:rsidR="00F72832" w:rsidRPr="00E16318" w:rsidRDefault="00F72832" w:rsidP="00A22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для регистрации</w:t>
            </w:r>
          </w:p>
          <w:p w:rsidR="00F72832" w:rsidRPr="00E16318" w:rsidRDefault="00F72832" w:rsidP="00A22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8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электронная почта, ссылка на сайт)</w:t>
            </w:r>
          </w:p>
        </w:tc>
      </w:tr>
      <w:tr w:rsidR="00B92346" w:rsidRPr="00E16318" w:rsidTr="000C08B3">
        <w:trPr>
          <w:trHeight w:val="1309"/>
        </w:trPr>
        <w:tc>
          <w:tcPr>
            <w:tcW w:w="2409" w:type="dxa"/>
            <w:vAlign w:val="center"/>
          </w:tcPr>
          <w:p w:rsidR="00B92346" w:rsidRDefault="000C08B3" w:rsidP="006D6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3148FB" w:rsidRDefault="003148FB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C0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025E47" w:rsidRDefault="000C08B3" w:rsidP="003E00E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pacing w:val="-5"/>
                <w:sz w:val="24"/>
                <w:szCs w:val="24"/>
              </w:rPr>
            </w:pPr>
            <w:r w:rsidRPr="000C08B3">
              <w:rPr>
                <w:b w:val="0"/>
                <w:bCs w:val="0"/>
                <w:spacing w:val="-5"/>
                <w:sz w:val="24"/>
                <w:szCs w:val="24"/>
              </w:rPr>
              <w:t>Семинар «Все изменения для спецрежимов в работе ККТ, в представлении отчетности, уплате налогов и страховых взносов предпринимателями и организациями»</w:t>
            </w:r>
          </w:p>
          <w:p w:rsidR="00A320E0" w:rsidRPr="00C35316" w:rsidRDefault="00025E47" w:rsidP="000C08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i/>
                <w:spacing w:val="-5"/>
                <w:sz w:val="20"/>
                <w:szCs w:val="20"/>
              </w:rPr>
            </w:pPr>
            <w:r w:rsidRPr="00B92346">
              <w:rPr>
                <w:rFonts w:eastAsiaTheme="minorHAnsi"/>
                <w:b w:val="0"/>
                <w:bCs w:val="0"/>
                <w:i/>
                <w:spacing w:val="-5"/>
                <w:sz w:val="20"/>
                <w:szCs w:val="20"/>
                <w:lang w:eastAsia="en-US"/>
              </w:rPr>
              <w:t>Спикер:</w:t>
            </w:r>
            <w:r>
              <w:rPr>
                <w:rFonts w:eastAsiaTheme="minorHAnsi"/>
                <w:b w:val="0"/>
                <w:bCs w:val="0"/>
                <w:i/>
                <w:spacing w:val="-5"/>
                <w:sz w:val="20"/>
                <w:szCs w:val="20"/>
                <w:lang w:eastAsia="en-US"/>
              </w:rPr>
              <w:t xml:space="preserve"> </w:t>
            </w:r>
            <w:r w:rsidR="000C08B3">
              <w:rPr>
                <w:b w:val="0"/>
                <w:bCs w:val="0"/>
                <w:i/>
                <w:spacing w:val="-5"/>
                <w:sz w:val="20"/>
                <w:szCs w:val="20"/>
              </w:rPr>
              <w:t>Ситдикова Светлана Петровна</w:t>
            </w:r>
          </w:p>
        </w:tc>
        <w:tc>
          <w:tcPr>
            <w:tcW w:w="2268" w:type="dxa"/>
            <w:vAlign w:val="center"/>
          </w:tcPr>
          <w:p w:rsidR="00B92346" w:rsidRDefault="000C08B3" w:rsidP="0091336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0C08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. Камбарка, ул. Советская, 18 (конференц-зал Администрации МО «Камбарский район»)</w:t>
            </w:r>
          </w:p>
        </w:tc>
        <w:tc>
          <w:tcPr>
            <w:tcW w:w="3573" w:type="dxa"/>
            <w:vAlign w:val="center"/>
          </w:tcPr>
          <w:p w:rsidR="00390D3D" w:rsidRPr="00E81860" w:rsidRDefault="003148FB" w:rsidP="003148FB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1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. (3412) 655-827, </w:t>
            </w:r>
            <w:r w:rsidR="000C08B3" w:rsidRPr="000C08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pp18@investudm.ru</w:t>
            </w:r>
          </w:p>
          <w:p w:rsidR="00B92346" w:rsidRPr="000C08B3" w:rsidRDefault="000C08B3" w:rsidP="003148FB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5" w:history="1">
              <w:r w:rsidRPr="000C08B3">
                <w:rPr>
                  <w:rStyle w:val="a6"/>
                  <w:rFonts w:ascii="Times New Roman" w:hAnsi="Times New Roman" w:cs="Times New Roman"/>
                </w:rPr>
                <w:t>https://www.cpp.udbiz.ru/meropriyatiya/5/9175/</w:t>
              </w:r>
            </w:hyperlink>
            <w:r w:rsidR="00390D3D" w:rsidRPr="000C08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3148FB" w:rsidRPr="003A5A6B" w:rsidRDefault="000C08B3" w:rsidP="003148FB">
            <w:pPr>
              <w:spacing w:after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C08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обязательная регистрация)</w:t>
            </w:r>
          </w:p>
        </w:tc>
      </w:tr>
      <w:tr w:rsidR="004A774F" w:rsidRPr="00E16318" w:rsidTr="000C08B3">
        <w:trPr>
          <w:trHeight w:val="225"/>
        </w:trPr>
        <w:tc>
          <w:tcPr>
            <w:tcW w:w="2409" w:type="dxa"/>
            <w:vAlign w:val="center"/>
          </w:tcPr>
          <w:p w:rsidR="000C08B3" w:rsidRDefault="0065655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08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8B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C08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A774F" w:rsidRPr="00D05004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835" w:type="dxa"/>
            <w:vAlign w:val="center"/>
          </w:tcPr>
          <w:p w:rsidR="004A774F" w:rsidRDefault="000C08B3" w:rsidP="007C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9338C1">
              <w:rPr>
                <w:rFonts w:ascii="Times New Roman" w:hAnsi="Times New Roman" w:cs="Times New Roman"/>
              </w:rPr>
              <w:t>«Сервис в продажах или как сделать клиенту хорошо»</w:t>
            </w:r>
          </w:p>
          <w:p w:rsidR="000C08B3" w:rsidRPr="000C08B3" w:rsidRDefault="000C08B3" w:rsidP="007C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8B3">
              <w:rPr>
                <w:rFonts w:ascii="Times New Roman" w:hAnsi="Times New Roman" w:cs="Times New Roman"/>
                <w:i/>
                <w:sz w:val="20"/>
                <w:szCs w:val="20"/>
              </w:rPr>
              <w:t>Спикер: Глухов Николай</w:t>
            </w:r>
          </w:p>
        </w:tc>
        <w:tc>
          <w:tcPr>
            <w:tcW w:w="2268" w:type="dxa"/>
            <w:vAlign w:val="center"/>
          </w:tcPr>
          <w:p w:rsidR="00656553" w:rsidRPr="00E16318" w:rsidRDefault="00EA2431" w:rsidP="007C4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1">
              <w:rPr>
                <w:rFonts w:ascii="Times New Roman" w:hAnsi="Times New Roman" w:cs="Times New Roman"/>
                <w:sz w:val="24"/>
                <w:szCs w:val="24"/>
              </w:rPr>
              <w:t>г. Ижевск, ул. Ленина, 6 (конференц-зал ПАО «Сбербанк»)</w:t>
            </w:r>
          </w:p>
        </w:tc>
        <w:tc>
          <w:tcPr>
            <w:tcW w:w="3573" w:type="dxa"/>
            <w:vAlign w:val="center"/>
          </w:tcPr>
          <w:p w:rsidR="00EA2431" w:rsidRPr="00EA2431" w:rsidRDefault="00EA2431" w:rsidP="00EA2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1">
              <w:rPr>
                <w:rFonts w:ascii="Times New Roman" w:hAnsi="Times New Roman" w:cs="Times New Roman"/>
                <w:sz w:val="24"/>
                <w:szCs w:val="24"/>
              </w:rPr>
              <w:t xml:space="preserve">тел. (3412) 655-827, </w:t>
            </w:r>
            <w:hyperlink r:id="rId6" w:history="1">
              <w:r w:rsidRPr="00EA24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pp18@investudm.ru</w:t>
              </w:r>
            </w:hyperlink>
            <w:bookmarkStart w:id="0" w:name="_GoBack"/>
            <w:bookmarkEnd w:id="0"/>
          </w:p>
          <w:p w:rsidR="00D05004" w:rsidRPr="00D05004" w:rsidRDefault="00EA2431" w:rsidP="00EA2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31">
              <w:rPr>
                <w:rFonts w:ascii="Times New Roman" w:hAnsi="Times New Roman" w:cs="Times New Roman"/>
                <w:sz w:val="24"/>
                <w:szCs w:val="24"/>
              </w:rPr>
              <w:t>(обязательная регистрация)</w:t>
            </w:r>
          </w:p>
        </w:tc>
      </w:tr>
      <w:tr w:rsidR="00D05004" w:rsidRPr="00E16318" w:rsidTr="000C08B3">
        <w:trPr>
          <w:trHeight w:val="225"/>
        </w:trPr>
        <w:tc>
          <w:tcPr>
            <w:tcW w:w="2409" w:type="dxa"/>
            <w:vAlign w:val="center"/>
          </w:tcPr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D05004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та согласуется)</w:t>
            </w:r>
          </w:p>
        </w:tc>
        <w:tc>
          <w:tcPr>
            <w:tcW w:w="2835" w:type="dxa"/>
            <w:vAlign w:val="center"/>
          </w:tcPr>
          <w:p w:rsidR="00D05004" w:rsidRDefault="000C08B3" w:rsidP="00D0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B1">
              <w:rPr>
                <w:rFonts w:ascii="Times New Roman" w:hAnsi="Times New Roman" w:cs="Times New Roman"/>
              </w:rPr>
              <w:t>Семинар «Финансовые инструменты экспорта»</w:t>
            </w:r>
          </w:p>
        </w:tc>
        <w:tc>
          <w:tcPr>
            <w:tcW w:w="2268" w:type="dxa"/>
            <w:vAlign w:val="center"/>
          </w:tcPr>
          <w:p w:rsidR="00D05004" w:rsidRDefault="00D05004" w:rsidP="008E792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. Ижевск,</w:t>
            </w:r>
          </w:p>
          <w:p w:rsidR="00D05004" w:rsidRPr="00E16318" w:rsidRDefault="00D05004" w:rsidP="008E7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л. Ломоносова, 4б</w:t>
            </w:r>
          </w:p>
        </w:tc>
        <w:tc>
          <w:tcPr>
            <w:tcW w:w="3573" w:type="dxa"/>
            <w:vAlign w:val="center"/>
          </w:tcPr>
          <w:p w:rsidR="00D05004" w:rsidRDefault="00D05004" w:rsidP="00D0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412) 655-580, 655-079, </w:t>
            </w:r>
            <w:hyperlink r:id="rId7" w:history="1">
              <w:r w:rsidRPr="00C665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dmexport</w:t>
              </w:r>
              <w:r w:rsidRPr="00390D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65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90D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65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05004" w:rsidRPr="000270BC" w:rsidRDefault="00D05004" w:rsidP="00D0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язательная регистрация)</w:t>
            </w:r>
          </w:p>
        </w:tc>
      </w:tr>
      <w:tr w:rsidR="000C08B3" w:rsidRPr="00E16318" w:rsidTr="000C08B3">
        <w:trPr>
          <w:trHeight w:val="225"/>
        </w:trPr>
        <w:tc>
          <w:tcPr>
            <w:tcW w:w="2409" w:type="dxa"/>
            <w:vAlign w:val="center"/>
          </w:tcPr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та согласуется)</w:t>
            </w:r>
          </w:p>
        </w:tc>
        <w:tc>
          <w:tcPr>
            <w:tcW w:w="2835" w:type="dxa"/>
            <w:vAlign w:val="center"/>
          </w:tcPr>
          <w:p w:rsidR="000C08B3" w:rsidRDefault="000C08B3" w:rsidP="00D0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9338C1">
              <w:rPr>
                <w:rFonts w:ascii="Times New Roman" w:hAnsi="Times New Roman" w:cs="Times New Roman"/>
              </w:rPr>
              <w:t>«</w:t>
            </w:r>
            <w:r w:rsidRPr="00BE62B1">
              <w:rPr>
                <w:rFonts w:ascii="Times New Roman" w:hAnsi="Times New Roman" w:cs="Times New Roman"/>
              </w:rPr>
              <w:t>Документационное сопровождение экспорта</w:t>
            </w:r>
            <w:r w:rsidRPr="009338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0C08B3" w:rsidRPr="000C08B3" w:rsidRDefault="000C08B3" w:rsidP="000C08B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0C08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. Ижевск,</w:t>
            </w:r>
          </w:p>
          <w:p w:rsidR="000C08B3" w:rsidRDefault="000C08B3" w:rsidP="000C08B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0C08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л. Ломоносова, 4б</w:t>
            </w:r>
          </w:p>
        </w:tc>
        <w:tc>
          <w:tcPr>
            <w:tcW w:w="3573" w:type="dxa"/>
            <w:vAlign w:val="center"/>
          </w:tcPr>
          <w:p w:rsidR="000C08B3" w:rsidRP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B3">
              <w:rPr>
                <w:rFonts w:ascii="Times New Roman" w:hAnsi="Times New Roman" w:cs="Times New Roman"/>
                <w:sz w:val="24"/>
                <w:szCs w:val="24"/>
              </w:rPr>
              <w:t xml:space="preserve">тел. (3412) 655-580, 655-079, </w:t>
            </w:r>
            <w:hyperlink r:id="rId8" w:history="1">
              <w:r w:rsidRPr="000C0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dmexport@gmail.com</w:t>
              </w:r>
            </w:hyperlink>
          </w:p>
          <w:p w:rsidR="000C08B3" w:rsidRDefault="000C08B3" w:rsidP="000C0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B3">
              <w:rPr>
                <w:rFonts w:ascii="Times New Roman" w:hAnsi="Times New Roman" w:cs="Times New Roman"/>
                <w:sz w:val="24"/>
                <w:szCs w:val="24"/>
              </w:rPr>
              <w:t>(обязательная регистрация)</w:t>
            </w:r>
          </w:p>
        </w:tc>
      </w:tr>
    </w:tbl>
    <w:p w:rsidR="000B7B8E" w:rsidRPr="00104CFF" w:rsidRDefault="000B7B8E" w:rsidP="00104C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B7B8E" w:rsidRPr="00104CFF" w:rsidSect="00A22947">
      <w:pgSz w:w="11906" w:h="16838"/>
      <w:pgMar w:top="284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36"/>
    <w:rsid w:val="00011488"/>
    <w:rsid w:val="00013949"/>
    <w:rsid w:val="000240D1"/>
    <w:rsid w:val="00025638"/>
    <w:rsid w:val="00025E47"/>
    <w:rsid w:val="000270BC"/>
    <w:rsid w:val="00046B29"/>
    <w:rsid w:val="00072B84"/>
    <w:rsid w:val="00074376"/>
    <w:rsid w:val="000865E9"/>
    <w:rsid w:val="0008679A"/>
    <w:rsid w:val="00097206"/>
    <w:rsid w:val="000B2CE5"/>
    <w:rsid w:val="000B3735"/>
    <w:rsid w:val="000B4CE1"/>
    <w:rsid w:val="000B7B8E"/>
    <w:rsid w:val="000C08B3"/>
    <w:rsid w:val="000E3A26"/>
    <w:rsid w:val="000F0F5B"/>
    <w:rsid w:val="00104CFF"/>
    <w:rsid w:val="00127477"/>
    <w:rsid w:val="001344FB"/>
    <w:rsid w:val="00143BB5"/>
    <w:rsid w:val="001519E8"/>
    <w:rsid w:val="00171320"/>
    <w:rsid w:val="001A6D08"/>
    <w:rsid w:val="001C2C7A"/>
    <w:rsid w:val="001D01E0"/>
    <w:rsid w:val="00222A1F"/>
    <w:rsid w:val="00224A3A"/>
    <w:rsid w:val="00226161"/>
    <w:rsid w:val="00237F4F"/>
    <w:rsid w:val="00255726"/>
    <w:rsid w:val="002646BC"/>
    <w:rsid w:val="00264C78"/>
    <w:rsid w:val="0027429A"/>
    <w:rsid w:val="0027486B"/>
    <w:rsid w:val="00280A55"/>
    <w:rsid w:val="0028129A"/>
    <w:rsid w:val="0028184B"/>
    <w:rsid w:val="002E0370"/>
    <w:rsid w:val="002F49FD"/>
    <w:rsid w:val="003008DE"/>
    <w:rsid w:val="003015F2"/>
    <w:rsid w:val="003148FB"/>
    <w:rsid w:val="00314C7C"/>
    <w:rsid w:val="00321C2F"/>
    <w:rsid w:val="003237A7"/>
    <w:rsid w:val="00324A78"/>
    <w:rsid w:val="00330752"/>
    <w:rsid w:val="00332411"/>
    <w:rsid w:val="00351F05"/>
    <w:rsid w:val="00390D3D"/>
    <w:rsid w:val="003A5A6B"/>
    <w:rsid w:val="003B727F"/>
    <w:rsid w:val="003C0A29"/>
    <w:rsid w:val="003C407A"/>
    <w:rsid w:val="003C4331"/>
    <w:rsid w:val="003C560B"/>
    <w:rsid w:val="003E00EA"/>
    <w:rsid w:val="003E147F"/>
    <w:rsid w:val="003F35AF"/>
    <w:rsid w:val="00427065"/>
    <w:rsid w:val="00430C68"/>
    <w:rsid w:val="00437705"/>
    <w:rsid w:val="00437CAD"/>
    <w:rsid w:val="00456A9B"/>
    <w:rsid w:val="00462BEB"/>
    <w:rsid w:val="00464A7C"/>
    <w:rsid w:val="004777A0"/>
    <w:rsid w:val="00484091"/>
    <w:rsid w:val="004864FF"/>
    <w:rsid w:val="00487C52"/>
    <w:rsid w:val="004A774F"/>
    <w:rsid w:val="004B15A7"/>
    <w:rsid w:val="004C0060"/>
    <w:rsid w:val="004C637B"/>
    <w:rsid w:val="004D3943"/>
    <w:rsid w:val="00515F10"/>
    <w:rsid w:val="005249CD"/>
    <w:rsid w:val="005574FF"/>
    <w:rsid w:val="00584D44"/>
    <w:rsid w:val="00593460"/>
    <w:rsid w:val="005A09CD"/>
    <w:rsid w:val="005A3A40"/>
    <w:rsid w:val="005C2F02"/>
    <w:rsid w:val="005C5D7A"/>
    <w:rsid w:val="006060E6"/>
    <w:rsid w:val="00613E9F"/>
    <w:rsid w:val="006243D3"/>
    <w:rsid w:val="00656553"/>
    <w:rsid w:val="006B0C2D"/>
    <w:rsid w:val="006B7813"/>
    <w:rsid w:val="006C770B"/>
    <w:rsid w:val="006D6390"/>
    <w:rsid w:val="006E17F3"/>
    <w:rsid w:val="006E4911"/>
    <w:rsid w:val="00706236"/>
    <w:rsid w:val="007830EF"/>
    <w:rsid w:val="00792164"/>
    <w:rsid w:val="00796AE1"/>
    <w:rsid w:val="007A72A1"/>
    <w:rsid w:val="007B4789"/>
    <w:rsid w:val="007C4F36"/>
    <w:rsid w:val="007C578C"/>
    <w:rsid w:val="007D3360"/>
    <w:rsid w:val="007F10B1"/>
    <w:rsid w:val="007F2982"/>
    <w:rsid w:val="007F5A9F"/>
    <w:rsid w:val="007F5AD6"/>
    <w:rsid w:val="008250C3"/>
    <w:rsid w:val="008254C4"/>
    <w:rsid w:val="008323CE"/>
    <w:rsid w:val="0083696A"/>
    <w:rsid w:val="00841590"/>
    <w:rsid w:val="008459B6"/>
    <w:rsid w:val="0085684E"/>
    <w:rsid w:val="008614EB"/>
    <w:rsid w:val="008633F3"/>
    <w:rsid w:val="008665D9"/>
    <w:rsid w:val="00873589"/>
    <w:rsid w:val="00881AE5"/>
    <w:rsid w:val="00893924"/>
    <w:rsid w:val="008B343B"/>
    <w:rsid w:val="008B5221"/>
    <w:rsid w:val="008B7050"/>
    <w:rsid w:val="008F4942"/>
    <w:rsid w:val="00900A24"/>
    <w:rsid w:val="00905F48"/>
    <w:rsid w:val="00913364"/>
    <w:rsid w:val="0093119D"/>
    <w:rsid w:val="0093488A"/>
    <w:rsid w:val="009676FE"/>
    <w:rsid w:val="009B08FD"/>
    <w:rsid w:val="009B5702"/>
    <w:rsid w:val="009D1FEF"/>
    <w:rsid w:val="009D5B8D"/>
    <w:rsid w:val="009E5B50"/>
    <w:rsid w:val="009E63EB"/>
    <w:rsid w:val="00A1746F"/>
    <w:rsid w:val="00A22947"/>
    <w:rsid w:val="00A320E0"/>
    <w:rsid w:val="00A46CAD"/>
    <w:rsid w:val="00A56FDF"/>
    <w:rsid w:val="00A61913"/>
    <w:rsid w:val="00AA00A6"/>
    <w:rsid w:val="00AB6ED8"/>
    <w:rsid w:val="00AE75DF"/>
    <w:rsid w:val="00AF1231"/>
    <w:rsid w:val="00AF75DC"/>
    <w:rsid w:val="00B20BF4"/>
    <w:rsid w:val="00B730FF"/>
    <w:rsid w:val="00B74D57"/>
    <w:rsid w:val="00B92346"/>
    <w:rsid w:val="00BA3377"/>
    <w:rsid w:val="00BB7D27"/>
    <w:rsid w:val="00BE40B1"/>
    <w:rsid w:val="00BE7212"/>
    <w:rsid w:val="00C06825"/>
    <w:rsid w:val="00C126AE"/>
    <w:rsid w:val="00C1688A"/>
    <w:rsid w:val="00C35316"/>
    <w:rsid w:val="00C3772C"/>
    <w:rsid w:val="00C568B7"/>
    <w:rsid w:val="00C71027"/>
    <w:rsid w:val="00C92E48"/>
    <w:rsid w:val="00CA12C8"/>
    <w:rsid w:val="00CC111D"/>
    <w:rsid w:val="00CC36E7"/>
    <w:rsid w:val="00CD5EC8"/>
    <w:rsid w:val="00CE3162"/>
    <w:rsid w:val="00CE72F9"/>
    <w:rsid w:val="00CF2933"/>
    <w:rsid w:val="00CF54D5"/>
    <w:rsid w:val="00D05004"/>
    <w:rsid w:val="00D17122"/>
    <w:rsid w:val="00D3485D"/>
    <w:rsid w:val="00D36DC5"/>
    <w:rsid w:val="00D42089"/>
    <w:rsid w:val="00D42600"/>
    <w:rsid w:val="00D531E7"/>
    <w:rsid w:val="00D67E41"/>
    <w:rsid w:val="00D7338F"/>
    <w:rsid w:val="00D91994"/>
    <w:rsid w:val="00DA08CC"/>
    <w:rsid w:val="00DA28F2"/>
    <w:rsid w:val="00DE4C98"/>
    <w:rsid w:val="00DE58C1"/>
    <w:rsid w:val="00DF1626"/>
    <w:rsid w:val="00E16318"/>
    <w:rsid w:val="00E2053C"/>
    <w:rsid w:val="00E45AD4"/>
    <w:rsid w:val="00E46407"/>
    <w:rsid w:val="00E46678"/>
    <w:rsid w:val="00E61329"/>
    <w:rsid w:val="00E81860"/>
    <w:rsid w:val="00E847AA"/>
    <w:rsid w:val="00EA20BD"/>
    <w:rsid w:val="00EA2431"/>
    <w:rsid w:val="00EB5FDF"/>
    <w:rsid w:val="00F16B73"/>
    <w:rsid w:val="00F64628"/>
    <w:rsid w:val="00F72832"/>
    <w:rsid w:val="00F8114C"/>
    <w:rsid w:val="00F86451"/>
    <w:rsid w:val="00FA071F"/>
    <w:rsid w:val="00FB7708"/>
    <w:rsid w:val="00FE4617"/>
    <w:rsid w:val="00FE5179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7D353-ED80-4BFD-9AA0-84B96A8F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7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17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C578C"/>
  </w:style>
  <w:style w:type="character" w:styleId="a6">
    <w:name w:val="Hyperlink"/>
    <w:basedOn w:val="a0"/>
    <w:uiPriority w:val="99"/>
    <w:unhideWhenUsed/>
    <w:rsid w:val="003F35A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7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1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74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-E4-C5-B2\public\media\&#1043;&#1060;&#1057;&#1050;%20&#1059;&#1056;\&#1040;&#1085;&#1086;&#1085;&#1089;&#1099;\udmexpo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dmexpo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NAS-E4-C5-B2\public\media\&#1043;&#1060;&#1057;&#1050;%20&#1059;&#1056;\&#1040;&#1085;&#1086;&#1085;&#1089;&#1099;\cpp18@investudm.ru" TargetMode="External"/><Relationship Id="rId5" Type="http://schemas.openxmlformats.org/officeDocument/2006/relationships/hyperlink" Target="https://www.cpp.udbiz.ru/meropriyatiya/5/9175/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C00000"/>
      </a:dk1>
      <a:lt1>
        <a:srgbClr val="FFFF00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9C2C17-A2F8-4003-A0C2-59D36A6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оддержки Экспорта УР</dc:creator>
  <cp:lastModifiedBy>ЦПП2</cp:lastModifiedBy>
  <cp:revision>2</cp:revision>
  <cp:lastPrinted>2018-07-25T08:57:00Z</cp:lastPrinted>
  <dcterms:created xsi:type="dcterms:W3CDTF">2018-07-25T10:02:00Z</dcterms:created>
  <dcterms:modified xsi:type="dcterms:W3CDTF">2018-07-25T10:02:00Z</dcterms:modified>
</cp:coreProperties>
</file>